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АРЕСТЕ ДЕНЕЖНЫХ СРЕДСТВ НА БАНКОВСКИХ СЧЕТАХ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ей 139–144 ГПК РФ обеспечение иска возможно на любой стадии. Заявитель обязан показать реальную, а не абстрактную угрозу затруднения исполнения и соразмерность конкретной мер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ую меру: [арест / запрет регистрационных действий / запрет отчуждения] в отношении [точное описание актив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Росреестр / ГИБДД / банк / ФН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реального риска отчу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точные идентифицирующие сведения об имуще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аресте денежных средств на банковских счетах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